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92692e-76a3-4ceb-86a7-1dcae5d1a2e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b0eab03-29fe-4d9f-a57d-4a6a170b5b0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d58ff4e-3095-4533-9708-833e05fd7a7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f37f873-528b-4d43-a28a-a089063a711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2d270a0-610a-43ed-8b31-8a52b379db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ad1cd7b-b853-43f2-bf27-bbdba82a57f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7a382c2-78c6-479b-b85c-2bf86d1efb8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a52806b-bc92-419e-aa83-2f3bdb548b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6085dde-c513-4fde-97eb-5273013e5c6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b158cb-3228-4347-9b4e-c065415cfa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ec18e01-c680-4cf9-950f-28baf8c18bd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98898c-77ba-4544-b73c-cb26f4d310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9092150-31fc-4692-9709-b97739d115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1b79415-7c4a-45b8-8e18-dee0db6f618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0775a75-e6d8-478f-bb42-9cd1f8f6d18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04062d4-6fe6-4bba-9f5d-1362245b24c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028899f-ed2c-4f55-ab63-d808e2c2d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51defe5-d0d9-497f-80a7-03cd11ea89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9beb506-813a-49b1-a05d-bd8943d80b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96c5cc3-feb9-4523-9b5b-8c85c93fc2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0f0e36d-f960-46b5-8cfc-a0fb461d825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d0a5164-3c1c-4001-bd6c-309a95d4ea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9295405-cbb9-4137-a743-e7ee78d2da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b8fbea2-c820-4a7f-b12b-5fc444ef669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4773963-fa5a-4470-9ca0-b50dafb177c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81aaebb-931f-4535-8b66-344d6645190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e4b0980-c294-4369-92a8-0a749fb71c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0fa2d78-66e6-43c0-8287-181ddc19ebc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8bbb82c-0188-49a5-81d0-5b614d70636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2d270a0-610a-43ed-8b31-8a52b379db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c69207b6-8573-4c2a-b2e1-d9981a061b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2c00999-93e2-497e-b549-3d2b46f6d6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ee723d4-f6cd-4966-87f6-e007404cd07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cc101ff-c20c-4392-9969-b265e1c7755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7fd676e-dfab-458e-867f-e7848001c4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ee90805-dc92-4e2a-841f-0395021cda5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deb5e32-3279-4152-b40d-2ecc33337c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f0f7553-cc81-4c02-9eca-73c4aa2d553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029a1b7-08eb-4a4d-b3ef-dc87bd80533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4fe1c4e-2293-4b81-a382-44f09f8304d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6aba24-8634-4ef1-9f3e-75c622b2a20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75417ad-f6d3-4b5e-a955-475541cd1f0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6ff9eb-c2bc-4ee7-994a-c39f4e0ec1b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dc88143-b91f-4e5f-b21d-bcd0b39957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ef3aa42-5555-4dc2-a85c-ae3abfc64c7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884a090-a998-49c1-b964-146a7839c9c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07dade-0789-420e-a76a-936fc8d7aee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6628fc8-c1a9-445d-adb7-77e4795e6c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8465c44-0c65-42f5-ada2-895e6746c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9bbac87-7d8d-4a92-a1e7-375b8acaf64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a43e16d-7aac-45e3-97ca-a4d38044c877-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28713a6-958e-4970-99ca-899454a2e7c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448f52a-6a3b-4ada-9dd8-66def5d8df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98898c-77ba-4544-b73c-cb26f4d310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9b2b2b-d567-4e5f-9291-d48346a2d4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6bc8d6f-78e4-4065-8d8e-8fb334c0827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6629d5-10e0-4366-b45b-cba12d9f56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3024f00-27b8-41bc-bbcd-7facf1a17b9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b8edc91-1af2-4b67-a8dd-cf90be8d77b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a5ad392-9a44-4da5-b801-c3e2d842d94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19bcee7-180e-4f46-8be7-1b0dacf13a5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3528c4-ab29-4592-ae3e-91092ff6961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bfead2e-6253-4f84-8258-2ee6577022b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8b0f8e7-accf-49a9-8ea2-aaea3af30f9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43c8daa-9bd7-4280-b96f-4971447f87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693d7a6-2f44-4cb4-b146-ded25b32bcb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ac68870-3a86-49c8-9ee5-3744c1375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7e1655b-3980-43d8-a828-a4d71275728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112203-11ac-4422-b4a3-315430f0987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3621c6-09da-4a7a-9bb5-a35c4de599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41a3c73-8885-4bb3-80f2-d3d26c7cbb5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2e4d891-14ea-423d-9eed-b2185b14a38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acecff9-215c-48ba-96a9-2ea39cd93ca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3621c6-09da-4a7a-9bb5-a35c4de599e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faf5e0e-bbe7-44e4-8818-af69698dbaa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b8bfedf-2f3c-4206-9674-60194eb1d75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32889b6-8572-4a84-b26a-dae425406e5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62fec77-c3e5-41e7-9418-5896639ff9f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3d916f2-c2ed-4a53-96f7-eaa42842e4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ae4172-8709-46e6-8dbb-9deb657c06b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8630a9f-ce7e-4faf-8d44-559ebaad5092-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8c02255-70aa-4c56-b48e-52bbf24c9e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4366b4c-7358-47f8-9bef-38f00b10d4c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ba93b7e-20b6-4e8d-bd20-b892d716c4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6f3dde7-2c24-4753-9def-903dbed58c6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e5fa31a-e518-49d6-b43d-42834d7554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2507c67-4cf4-42ea-99e6-9d92d4906c8f-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a003450-3b29-488e-8ee5-a7b37ab60f4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9e09886-9145-40b0-8b33-47e51016645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59dd500-8759-43a7-be7d-52d594580bc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03796e7-cc2c-44b9-87e0-32fff5efde2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2d00b3b-e6da-4cbc-9a0e-6b3eefa00bf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8bf4bed-e1d0-4c55-9c63-64f9ed32f76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026ee67-eeb4-456e-a7e3-482f8e7ca8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cb0212a-d3b0-4543-a243-239f74dbff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8ea2755-90ff-4577-aed9-109d650697e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7689bc0-7d7b-4eb9-abdf-48810269ce9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b3ef21-61bd-47a3-9bcc-085b6f0286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5dcac73-e1f1-44d0-b237-07b13809196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3d71308-87a9-4d28-9cfb-b7b32012970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69610fd-5de7-4769-a225-e903df86b9c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114b448-3c06-402e-acc7-3ea399d5d7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678436c-c677-4a89-a16f-0da8606d79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8b46ec8-5a9c-484e-b9d3-eb40e32c325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f50360a-d296-4ba8-b677-670e028f01a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a5f2ddd-052f-454e-84d0-7475b07925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fb61ca1-51c2-4033-85df-74deed448c5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19416d4-1846-402f-a3f3-ba07194c927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2d270a0-610a-43ed-8b31-8a52b379db5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764060b-50b2-456f-9667-0ef3de85489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77590c8-a1e9-4e34-9b7e-85f8f546750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8cb1ce-8db4-41b3-ba12-769a9b2e5d4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2f7205-7cfe-4f32-b2d9-ba9cb0b17b5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ce6a76-10fe-431c-9175-58a4c896466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39ce4b6-5d2b-43d9-8b14-054e7546dbd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1e4d417-8e31-4dcc-8759-a7864af6790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9f1f12c-170f-4709-a534-4a09997c907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4a66c9c-c310-4a68-8f89-d7fbfadca9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98898c-77ba-4544-b73c-cb26f4d3105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069917-41b4-4469-9d28-dabb2b92b9b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8465c44-0c65-42f5-ada2-895e6746c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ac68870-3a86-49c8-9ee5-3744c13753e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b4d79a-4a98-4279-8db8-e833ba89ae7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2ea9d7c-099f-4637-ab88-7dc86d8d9f9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96915a3-6b74-47bb-9b3b-c7bc77b8b85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f135c60-30ef-4bdf-99b2-745e86914dc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4706847-78ce-4094-90fb-2e9055ebef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20ec3a0-c559-407b-b5a4-5b64d8e1e8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0c054a1-e5a8-4c65-adb5-b39f70bed45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fe99a13-265e-4c3e-bf74-d0f67c1fa9f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9daa47d-00ce-4ee2-ab2f-20abc253531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05f54b1-4552-4aec-8de2-8a9789410d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4706847-78ce-4094-90fb-2e9055ebef11-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27de1d9-0f1e-467d-a30c-b4fefeb56f2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f4de56e-6d99-41e6-8c4c-5edf81f0890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02332d8-22b6-405d-a4f3-50947bbee83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c372ed5-505c-483e-ab8f-1f42db9486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26ccf13-09f8-4133-9ef6-c033403fa1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90d5ea-f81b-4c3d-b412-bacbdc0c6b1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740c4ab-d46f-4bc0-bf10-950d26ca01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0bd027-a2e8-4443-b84e-e8c79ee1f6b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fdbf2b8-71e5-4fe7-89c4-3e11df89403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8465c44-0c65-42f5-ada2-895e6746c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234a8e0-6458-4f74-bb62-4a451ffe1c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e8a9e4d-cf9a-4b54-a770-df2c2b7363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ff4b987-4e59-4371-a373-35b390d6fa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9b8b00e-5a91-45a1-bb22-4ed11ade989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d330c8-f38a-4c18-b0d2-d61c63926dc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668877e-d078-40c3-beec-f852b914465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59172d0-86df-4629-a6bd-542bfed7ed4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8cb30c4-b2b2-44c4-92d5-e35013e13a2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75e016-5a88-49ca-a79d-8096ab0caa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bca7492-e702-4c3c-a204-26bbe2fac85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1b96b22-8e58-475e-9164-8a9d78d06ce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e8a9e4d-cf9a-4b54-a770-df2c2b73630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170828-68f1-403c-91ea-eec08b70d98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a3830a0-9d33-429d-bdcd-b6a664a4b5f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6fefa9-518d-4ecf-8fdc-e1a36b0fbd4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2eb875-f26c-453b-b66b-d5b5480743e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06cc36e-a286-42dc-9e82-6f462cdd656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42aec9-3d6c-4951-ade2-bcfa13728c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8394a6-c5d9-40ab-aac6-23a0adf3ae6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ae3c7f-9fac-41d0-ab9f-69e96ce10ab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a8ea579-4270-4ea3-87c6-edcba0932342-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95b0496-e6cd-455b-9d6c-18467badfb2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9a0fc53-099f-4f8b-8a3d-3197c6f46a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e116692-2d59-4a1c-a8e3-06bcf1dc2a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29fe963-6880-4b0c-a587-e338963570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6464d87-d53b-4095-963f-f5e145fa96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3c16703-5d01-4830-9486-56e792fbe65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70358be-c31a-4518-9f03-be10fa2b034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151fa15-4aff-4214-a34a-f2fbe4b0bd1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3c72a4a-8e18-409d-823f-1e77806b2a6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cdab94-faa5-42c5-a390-8a9987e9818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73ed9c0-f52d-4b0a-a398-50876f7204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e9abbb-16aa-4444-9bee-b2530cda178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c48a37a-8d71-4516-b95c-6ce18e7944e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ec64b7-43ae-452f-9205-4e6ad487e7a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1eec7a2-aa44-49cf-8dfe-372bd3fba50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7a29f11-4cda-4960-894e-7c1f1eb4ad4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63624b4-443a-49db-a9e4-1029b548820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5bb7bde-5fe7-4ee8-9d12-188df1b2414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162acc0-263b-48e9-bb5f-878ba9907de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2c8c623-ffe5-4d15-bc6c-8522bfca20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3f8011-3251-4636-ae69-4ca60c1d40a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028899f-ed2c-4f55-ab63-d808e2c2d69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df178d1-272f-4f80-bf7b-004006ac6ee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072b93e-0afa-4e25-958c-4d0aa3c58410-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2441f19-035d-4136-9ce3-aeb51c3309e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61aaf9e-1cf9-4dbb-9164-1dd148877ff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ef30e2e-9c8b-4447-81c7-a2cc922f78a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9421607-4a9d-4849-8b8a-1a1b187922b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a111c3a-a21b-445e-a4dc-2e3eee0b67a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f14a71c-eecd-4583-8a74-9a0407cb8ea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edfa840-ac15-4257-8245-a69f4d89c8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94972f4-3db8-4046-a893-72aedaa9e5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3170cd7-637d-4a08-9813-0107b3787a3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6ecdc33-ecb4-4a25-9310-52b2ba27ed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465bf89-5901-485a-9744-f918f7c040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01a0ddf-3b76-4d36-a90e-ffd4dccc60c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4085118-fa60-4afb-97b6-6fe9e439aaf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9c9d225-2fc8-4bfe-a5a7-287a563f0f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c74755-a881-440d-b1ec-808eb3e30ca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58c8f0d-f704-46b4-a08d-022714170e1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be6c796-af3b-4c37-88d1-e2457ce074c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64790c3-8d1e-4d8f-a576-1d4e9b59f7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63af85-cea8-4957-9849-851eb293d97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d5d1980-d777-4583-b881-da27867bf29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2c2d1a-f4f8-443c-bb57-ba3a67b4b6d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622beb4-8f13-4476-8d2d-85d5f27513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734a64c-ff3e-4b1e-938c-0bba1aaf009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9d76c18-315b-4825-a05a-5dfdcbdecbe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6ecdc33-ecb4-4a25-9310-52b2ba27eda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465bf89-5901-485a-9744-f918f7c040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8d5002d-1a79-4c0f-b5fc-8fb68d7c613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898da9b-e2ca-401e-905d-1fdfaa9f087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9dc209d-b0a7-41c2-af95-d199b27cd31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ffd12f2-8a21-482e-8915-159f525afb6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573e52b-788b-4b4d-a983-9ed51ab3e4c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76c3bdd-4787-4222-81d1-1f6b4df75c1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c405eae-e362-465f-ab6c-7dff0d2cc4c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1d09407-54e2-45a2-b3ed-231fd186e93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6629d5-10e0-4366-b45b-cba12d9f567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219b952-91ac-4641-a21d-64a2165919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8465c44-0c65-42f5-ada2-895e6746cfc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967ae47-f24e-4069-8802-89465c17d24f-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b6b0988-95ac-46a8-93ef-5d6195f06a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